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027BFD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24"/>
                <w:szCs w:val="24"/>
              </w:rPr>
              <w:t>W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66D86DA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30"/>
                <w:szCs w:val="30"/>
              </w:rPr>
              <w:t>CUNIS DWI W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A4D793E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657EFF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35F688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24"/>
                <w:szCs w:val="24"/>
              </w:rPr>
              <w:t>W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5B2C6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30"/>
                <w:szCs w:val="30"/>
              </w:rPr>
              <w:t>ANDI ASGAR D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F97E5F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F6BEAE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2728A5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24"/>
                <w:szCs w:val="24"/>
              </w:rPr>
              <w:t>W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71634F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30"/>
                <w:szCs w:val="30"/>
              </w:rPr>
              <w:t>DIMA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A325D3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74066C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E13EE" w:rsidRPr="009D6EC7">
              <w:rPr>
                <w:rFonts w:ascii="Arial" w:hAnsi="Arial" w:cs="Arial"/>
                <w:noProof/>
              </w:rPr>
              <w:t>DP 1 NAUTIKA/1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2E13EE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9-04T22:58:00Z</dcterms:modified>
</cp:coreProperties>
</file>